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2</w:t>
      </w:r>
      <w:r w:rsidR="008829B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1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8829B5">
        <w:rPr>
          <w:rFonts w:ascii="Times New Roman" w:hAnsi="Times New Roman" w:cs="Times New Roman"/>
        </w:rPr>
        <w:t>4</w:t>
      </w:r>
    </w:p>
    <w:p w:rsidR="00D62185" w:rsidRPr="003C3907" w:rsidRDefault="00BB56F5" w:rsidP="00D621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D62185" w:rsidRPr="00D62185">
        <w:rPr>
          <w:rFonts w:ascii="Times New Roman" w:eastAsia="Times New Roman" w:hAnsi="Times New Roman" w:cs="Times New Roman"/>
          <w:b/>
          <w:bCs/>
          <w:sz w:val="24"/>
          <w:szCs w:val="24"/>
        </w:rPr>
        <w:t>Как рассчитать нагрузку</w:t>
      </w:r>
      <w:r w:rsidR="00D621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6218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2185" w:rsidRPr="003C3907">
        <w:rPr>
          <w:rFonts w:ascii="Times New Roman" w:eastAsia="Times New Roman" w:hAnsi="Times New Roman" w:cs="Times New Roman"/>
          <w:sz w:val="24"/>
          <w:szCs w:val="24"/>
        </w:rPr>
        <w:t>Если занятия ходьбой проводятся с учетом всех правил и анализом ошибок, они будут приносить только пользу. Подбирать программу тренировок следует с учетом своего физического состояния. Поначалу нужно соблюдать умеренность и не гнаться за высокими результатами, которые показывают профессиональные спортсмены.</w:t>
      </w:r>
      <w:r w:rsidR="00D6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85" w:rsidRPr="003C3907">
        <w:rPr>
          <w:rFonts w:ascii="Times New Roman" w:eastAsia="Times New Roman" w:hAnsi="Times New Roman" w:cs="Times New Roman"/>
          <w:sz w:val="24"/>
          <w:szCs w:val="24"/>
        </w:rPr>
        <w:t>Начинать следует с небольших прогулок по 3-4 км в день, еженедельно увеличивая дистанцию на 1 км и осуществляя анализ своего самочувствия. Для оптимальной пользы мужчинам рекомендуется ходить около 5</w:t>
      </w:r>
      <w:r w:rsidR="00D62185">
        <w:rPr>
          <w:rFonts w:ascii="Times New Roman" w:eastAsia="Times New Roman" w:hAnsi="Times New Roman" w:cs="Times New Roman"/>
          <w:sz w:val="24"/>
          <w:szCs w:val="24"/>
        </w:rPr>
        <w:t>0 км в неделю, женщинам – 40 км</w:t>
      </w:r>
      <w:r w:rsidR="00D62185" w:rsidRPr="003C39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85" w:rsidRPr="003C3907">
        <w:rPr>
          <w:rFonts w:ascii="Times New Roman" w:eastAsia="Times New Roman" w:hAnsi="Times New Roman" w:cs="Times New Roman"/>
          <w:sz w:val="24"/>
          <w:szCs w:val="24"/>
        </w:rPr>
        <w:t>Первое время ходить нужно, контролируя свой пульс. Если он больше 1</w:t>
      </w:r>
      <w:r w:rsidR="00D621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185" w:rsidRPr="003C3907">
        <w:rPr>
          <w:rFonts w:ascii="Times New Roman" w:eastAsia="Times New Roman" w:hAnsi="Times New Roman" w:cs="Times New Roman"/>
          <w:sz w:val="24"/>
          <w:szCs w:val="24"/>
        </w:rPr>
        <w:t>0 ударов в минуту, желательно снизить темп или продолжительность ходьбы. Бывает, что пульс повышается во время подъема в гору. Это нормально и беспокойств вызывать не должно. А вот боли в мышцах или суставах – плохой признак. Если они появились, нужно сразу прекращать занятия, с плавным переходом на медленный шаг.</w:t>
      </w:r>
    </w:p>
    <w:p w:rsidR="00BA1FC1" w:rsidRDefault="005630E6" w:rsidP="008364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Занятия №</w:t>
      </w:r>
      <w:r w:rsidR="00836475">
        <w:rPr>
          <w:rFonts w:ascii="Times New Roman" w:hAnsi="Times New Roman" w:cs="Times New Roman"/>
        </w:rPr>
        <w:t>4</w:t>
      </w:r>
      <w:r w:rsidR="00513AC0">
        <w:rPr>
          <w:rFonts w:ascii="Times New Roman" w:hAnsi="Times New Roman" w:cs="Times New Roman"/>
        </w:rPr>
        <w:t xml:space="preserve"> (первая неделя программы)</w:t>
      </w:r>
      <w:bookmarkStart w:id="0" w:name="_GoBack"/>
      <w:bookmarkEnd w:id="0"/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79"/>
        <w:gridCol w:w="1531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25E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557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мышц ног и ягодиц.</w:t>
            </w:r>
          </w:p>
        </w:tc>
        <w:tc>
          <w:tcPr>
            <w:tcW w:w="3543" w:type="dxa"/>
            <w:vAlign w:val="center"/>
          </w:tcPr>
          <w:p w:rsidR="005A5B29" w:rsidRDefault="00557B6B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 Руки на поясе. Спина прямая. Глубокие приседания</w:t>
            </w:r>
            <w:r w:rsidR="00F85208"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  <w:vAlign w:val="center"/>
          </w:tcPr>
          <w:p w:rsidR="005A5B29" w:rsidRDefault="00557B6B" w:rsidP="00BA1FC1">
            <w:r>
              <w:t>4</w:t>
            </w:r>
            <w:r w:rsidR="00F85208"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Default="00557B6B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рии по 8</w:t>
            </w:r>
            <w:r w:rsidR="005A5B29"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н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 бедра.</w:t>
            </w:r>
          </w:p>
        </w:tc>
        <w:tc>
          <w:tcPr>
            <w:tcW w:w="3543" w:type="dxa"/>
            <w:vAlign w:val="center"/>
          </w:tcPr>
          <w:p w:rsidR="005A5B29" w:rsidRPr="00ED0D45" w:rsidRDefault="00557B6B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Захлест и сгиб 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ей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енном суставе на 90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  <w:tc>
          <w:tcPr>
            <w:tcW w:w="879" w:type="dxa"/>
            <w:vAlign w:val="center"/>
          </w:tcPr>
          <w:p w:rsidR="005A5B29" w:rsidRPr="00ED0D45" w:rsidRDefault="00E25EE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A5B29" w:rsidP="00E25EE6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части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ED0D45" w:rsidRDefault="00E25EE6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стойка, ноги шире плеч. Сгибание задней ноги в колене до угла 90 градусов.</w:t>
            </w:r>
          </w:p>
        </w:tc>
        <w:tc>
          <w:tcPr>
            <w:tcW w:w="879" w:type="dxa"/>
            <w:vAlign w:val="center"/>
          </w:tcPr>
          <w:p w:rsidR="005A5B29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 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Ходьба</w:t>
            </w:r>
          </w:p>
        </w:tc>
        <w:tc>
          <w:tcPr>
            <w:tcW w:w="3543" w:type="dxa"/>
            <w:vAlign w:val="center"/>
          </w:tcPr>
          <w:p w:rsidR="00324D3A" w:rsidRDefault="00324D3A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й темп</w:t>
            </w:r>
          </w:p>
        </w:tc>
        <w:tc>
          <w:tcPr>
            <w:tcW w:w="879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31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5" w:rsidTr="00AB10D0">
        <w:trPr>
          <w:trHeight w:val="144"/>
        </w:trPr>
        <w:tc>
          <w:tcPr>
            <w:tcW w:w="1260" w:type="dxa"/>
            <w:vMerge w:val="restart"/>
            <w:vAlign w:val="center"/>
          </w:tcPr>
          <w:p w:rsidR="00836475" w:rsidRPr="00BA3A1E" w:rsidRDefault="00836475" w:rsidP="00D6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D621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</w:tcPr>
          <w:p w:rsidR="00836475" w:rsidRDefault="00513AC0" w:rsidP="00836475">
            <w:r>
              <w:rPr>
                <w:rFonts w:ascii="Times New Roman" w:hAnsi="Times New Roman" w:cs="Times New Roman"/>
              </w:rPr>
              <w:t>5</w:t>
            </w:r>
            <w:r w:rsidR="00836475" w:rsidRPr="00AC20D4">
              <w:rPr>
                <w:rFonts w:ascii="Times New Roman" w:hAnsi="Times New Roman" w:cs="Times New Roman"/>
              </w:rPr>
              <w:t>. Оздоровительная ходьба</w:t>
            </w:r>
          </w:p>
        </w:tc>
        <w:tc>
          <w:tcPr>
            <w:tcW w:w="3543" w:type="dxa"/>
            <w:vAlign w:val="center"/>
          </w:tcPr>
          <w:p w:rsidR="00836475" w:rsidRPr="00DF6314" w:rsidRDefault="00836475" w:rsidP="00D62185">
            <w:pPr>
              <w:rPr>
                <w:rFonts w:ascii="Times New Roman" w:hAnsi="Times New Roman" w:cs="Times New Roman"/>
              </w:rPr>
            </w:pPr>
            <w:r w:rsidRPr="00DF6314">
              <w:rPr>
                <w:rFonts w:ascii="Times New Roman" w:eastAsia="Times New Roman" w:hAnsi="Times New Roman" w:cs="Times New Roman"/>
              </w:rPr>
              <w:t>Скорость 4-6 км в час или 90-1</w:t>
            </w:r>
            <w:r w:rsidR="00D62185">
              <w:rPr>
                <w:rFonts w:ascii="Times New Roman" w:eastAsia="Times New Roman" w:hAnsi="Times New Roman" w:cs="Times New Roman"/>
              </w:rPr>
              <w:t>1</w:t>
            </w:r>
            <w:r w:rsidRPr="00DF6314">
              <w:rPr>
                <w:rFonts w:ascii="Times New Roman" w:eastAsia="Times New Roman" w:hAnsi="Times New Roman" w:cs="Times New Roman"/>
              </w:rPr>
              <w:t>0 шагов в минуту</w:t>
            </w:r>
          </w:p>
        </w:tc>
        <w:tc>
          <w:tcPr>
            <w:tcW w:w="879" w:type="dxa"/>
            <w:vAlign w:val="center"/>
          </w:tcPr>
          <w:p w:rsidR="00836475" w:rsidRDefault="00D6218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6475">
              <w:rPr>
                <w:rFonts w:ascii="Times New Roman" w:hAnsi="Times New Roman" w:cs="Times New Roman"/>
              </w:rPr>
              <w:t>0 мин.</w:t>
            </w:r>
          </w:p>
        </w:tc>
        <w:tc>
          <w:tcPr>
            <w:tcW w:w="1531" w:type="dxa"/>
            <w:vMerge w:val="restart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Merge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</w:p>
        </w:tc>
      </w:tr>
      <w:tr w:rsidR="00836475" w:rsidTr="005630E6">
        <w:trPr>
          <w:trHeight w:val="144"/>
        </w:trPr>
        <w:tc>
          <w:tcPr>
            <w:tcW w:w="1260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513AC0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6475">
              <w:rPr>
                <w:rFonts w:ascii="Times New Roman" w:hAnsi="Times New Roman" w:cs="Times New Roman"/>
              </w:rPr>
              <w:t>. 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531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836475" w:rsidRDefault="00836475" w:rsidP="00D6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D621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1B" w:rsidRDefault="00DC191B" w:rsidP="009B77CE">
      <w:pPr>
        <w:spacing w:after="0" w:line="240" w:lineRule="auto"/>
      </w:pPr>
      <w:r>
        <w:separator/>
      </w:r>
    </w:p>
  </w:endnote>
  <w:endnote w:type="continuationSeparator" w:id="0">
    <w:p w:rsidR="00DC191B" w:rsidRDefault="00DC191B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1B" w:rsidRDefault="00DC191B" w:rsidP="009B77CE">
      <w:pPr>
        <w:spacing w:after="0" w:line="240" w:lineRule="auto"/>
      </w:pPr>
      <w:r>
        <w:separator/>
      </w:r>
    </w:p>
  </w:footnote>
  <w:footnote w:type="continuationSeparator" w:id="0">
    <w:p w:rsidR="00DC191B" w:rsidRDefault="00DC191B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15A23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2EDA"/>
    <w:rsid w:val="004E0696"/>
    <w:rsid w:val="004E7D83"/>
    <w:rsid w:val="0050201A"/>
    <w:rsid w:val="00505465"/>
    <w:rsid w:val="00513AC0"/>
    <w:rsid w:val="00515898"/>
    <w:rsid w:val="00517704"/>
    <w:rsid w:val="00532518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4CFF"/>
    <w:rsid w:val="00787A90"/>
    <w:rsid w:val="00790BC7"/>
    <w:rsid w:val="007B5522"/>
    <w:rsid w:val="007E3FFC"/>
    <w:rsid w:val="0080401D"/>
    <w:rsid w:val="00805FF0"/>
    <w:rsid w:val="00820697"/>
    <w:rsid w:val="00830FC8"/>
    <w:rsid w:val="00836475"/>
    <w:rsid w:val="008671AF"/>
    <w:rsid w:val="008829B5"/>
    <w:rsid w:val="00886937"/>
    <w:rsid w:val="008B2BB0"/>
    <w:rsid w:val="00902F5A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185"/>
    <w:rsid w:val="00D6256E"/>
    <w:rsid w:val="00D805C8"/>
    <w:rsid w:val="00D82A9E"/>
    <w:rsid w:val="00D9394B"/>
    <w:rsid w:val="00DA480F"/>
    <w:rsid w:val="00DA79FE"/>
    <w:rsid w:val="00DC191B"/>
    <w:rsid w:val="00DC6485"/>
    <w:rsid w:val="00DD60CE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85208"/>
    <w:rsid w:val="00F926E6"/>
    <w:rsid w:val="00F9602C"/>
    <w:rsid w:val="00FA049D"/>
    <w:rsid w:val="00FC64AC"/>
    <w:rsid w:val="00FD4A78"/>
    <w:rsid w:val="00FE239D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A0B7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103-AA33-40C8-8A74-16DF17E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4</cp:revision>
  <cp:lastPrinted>2012-10-23T06:53:00Z</cp:lastPrinted>
  <dcterms:created xsi:type="dcterms:W3CDTF">2020-12-03T18:11:00Z</dcterms:created>
  <dcterms:modified xsi:type="dcterms:W3CDTF">2020-12-03T19:06:00Z</dcterms:modified>
</cp:coreProperties>
</file>